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58" w:rsidRDefault="00722E58" w:rsidP="00722E5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E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30" w:rsidRPr="00A52F30" w:rsidRDefault="006B102E" w:rsidP="00A52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52F30" w:rsidRPr="00A52F30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Падовский сельсовет </w:t>
      </w:r>
    </w:p>
    <w:p w:rsidR="00A52F30" w:rsidRPr="00A52F30" w:rsidRDefault="00A52F30" w:rsidP="00A52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F30">
        <w:rPr>
          <w:rFonts w:ascii="Times New Roman" w:hAnsi="Times New Roman" w:cs="Times New Roman"/>
          <w:sz w:val="28"/>
          <w:szCs w:val="28"/>
        </w:rPr>
        <w:t xml:space="preserve">Липецкого муниципального района Липецкой области </w:t>
      </w:r>
    </w:p>
    <w:p w:rsidR="00A52F30" w:rsidRDefault="00A52F30" w:rsidP="00A52F30">
      <w:pPr>
        <w:jc w:val="center"/>
        <w:rPr>
          <w:sz w:val="28"/>
          <w:szCs w:val="28"/>
        </w:rPr>
      </w:pPr>
      <w:r w:rsidRPr="00A52F3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B102E" w:rsidRPr="00722E58" w:rsidRDefault="006B102E" w:rsidP="006B102E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02E" w:rsidRPr="00722E58" w:rsidRDefault="006B102E" w:rsidP="006B102E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6B102E" w:rsidRPr="00722E58" w:rsidRDefault="006B102E" w:rsidP="006B102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102E" w:rsidRPr="00722E58" w:rsidRDefault="005D4E66" w:rsidP="006B102E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72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6B102E" w:rsidRPr="00722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</w:t>
      </w:r>
      <w:r w:rsidR="00470DAC" w:rsidRPr="00722E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</w:t>
      </w:r>
      <w:r w:rsidR="006B102E" w:rsidRPr="00722E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102E"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№ </w:t>
      </w: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825FD5"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6B102E" w:rsidRPr="00722E58" w:rsidRDefault="006B102E" w:rsidP="006B102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102E" w:rsidRPr="00722E58" w:rsidRDefault="006B102E" w:rsidP="006B102E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22E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б утверждении перечней главных </w:t>
      </w:r>
      <w:r w:rsidR="00996205" w:rsidRPr="00722E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дминистраторов доходов</w:t>
      </w:r>
      <w:r w:rsidRPr="00722E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и источников финансирования дефицита  бюджета сельского поселения </w:t>
      </w:r>
      <w:r w:rsidR="00996205" w:rsidRPr="00722E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адо</w:t>
      </w:r>
      <w:r w:rsidRPr="00722E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ский  сельсовет Липецкого муниципального района  Липецкой области на 202</w:t>
      </w:r>
      <w:r w:rsidR="00470DAC" w:rsidRPr="00722E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4</w:t>
      </w:r>
      <w:r w:rsidR="007F1289" w:rsidRPr="00722E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722E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од и на плановый  период 202</w:t>
      </w:r>
      <w:r w:rsidR="00470DAC" w:rsidRPr="00722E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5</w:t>
      </w:r>
      <w:r w:rsidRPr="00722E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и 202</w:t>
      </w:r>
      <w:r w:rsidR="00470DAC" w:rsidRPr="00722E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6</w:t>
      </w:r>
      <w:r w:rsidRPr="00722E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одов</w:t>
      </w:r>
    </w:p>
    <w:p w:rsidR="006B102E" w:rsidRPr="00722E58" w:rsidRDefault="006B102E" w:rsidP="006B102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102E" w:rsidRPr="00722E58" w:rsidRDefault="006B102E" w:rsidP="006B102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 </w:t>
      </w:r>
      <w:hyperlink r:id="rId6" w:history="1">
        <w:r w:rsidRPr="00722E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60.1, 160.2 Бюджетного кодекса Российской Федерации</w:t>
        </w:r>
      </w:hyperlink>
      <w:r w:rsidRPr="00722E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Правительства Российской Федерации </w:t>
      </w:r>
      <w:hyperlink r:id="rId7" w:history="1">
        <w:r w:rsidRPr="00722E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6 сентября 2021 года № 1569</w:t>
        </w:r>
      </w:hyperlink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</w:t>
      </w:r>
      <w:proofErr w:type="gramEnd"/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» администрация сельского поселения </w:t>
      </w:r>
      <w:r w:rsidR="00996205"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о</w:t>
      </w: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ий сельсовет Липецкого муниципального района Липецкой области</w:t>
      </w:r>
    </w:p>
    <w:p w:rsidR="006B102E" w:rsidRPr="00722E58" w:rsidRDefault="006B102E" w:rsidP="006B102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102E" w:rsidRPr="00722E58" w:rsidRDefault="006B102E" w:rsidP="005D4E6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6B102E" w:rsidRPr="00722E58" w:rsidRDefault="006B102E" w:rsidP="006B102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102E" w:rsidRPr="00722E58" w:rsidRDefault="006B102E" w:rsidP="00722E5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еречень главных администраторов доходов бюджета сельского поселения </w:t>
      </w:r>
      <w:r w:rsidR="00996205"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о</w:t>
      </w: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ий сельсовет Липецкого муниципального района Липецкой области на 202</w:t>
      </w:r>
      <w:r w:rsidR="00470DAC"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470DAC"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F1289"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02</w:t>
      </w:r>
      <w:r w:rsidR="00470DAC"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, согласно приложению 1.</w:t>
      </w:r>
    </w:p>
    <w:p w:rsidR="006B102E" w:rsidRPr="00722E58" w:rsidRDefault="006B102E" w:rsidP="00722E5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еречень главных </w:t>
      </w:r>
      <w:proofErr w:type="gramStart"/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ов источников внутреннего финансирования дефицита бюджета сельского поселения</w:t>
      </w:r>
      <w:proofErr w:type="gramEnd"/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205"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о</w:t>
      </w: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ий сельсовет Липецкого муниципального района Липецкой области на 202</w:t>
      </w:r>
      <w:r w:rsidR="00470DAC"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470DAC"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470DAC"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, согласно приложению 2.</w:t>
      </w:r>
    </w:p>
    <w:p w:rsidR="005B3740" w:rsidRPr="00722E58" w:rsidRDefault="006B102E" w:rsidP="00722E5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постановление применяется к правоотношениям, возникающим при составлении и исполнении бюджета сельского поселения </w:t>
      </w:r>
      <w:r w:rsidR="00996205"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о</w:t>
      </w: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кий </w:t>
      </w: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льсовет Липецкого муниципального района Липецкой области, начиная с бюджета на 202</w:t>
      </w:r>
      <w:r w:rsidR="00470DAC"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470DAC"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470DAC"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.</w:t>
      </w:r>
    </w:p>
    <w:p w:rsidR="005D4E66" w:rsidRPr="00722E58" w:rsidRDefault="006B102E" w:rsidP="00722E58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722E58">
        <w:rPr>
          <w:color w:val="000000"/>
          <w:sz w:val="28"/>
          <w:szCs w:val="28"/>
        </w:rPr>
        <w:t xml:space="preserve">4. </w:t>
      </w:r>
      <w:r w:rsidR="005D4E66" w:rsidRPr="00722E58">
        <w:rPr>
          <w:color w:val="000000"/>
          <w:sz w:val="28"/>
          <w:szCs w:val="28"/>
          <w:shd w:val="clear" w:color="auto" w:fill="FFFFFF"/>
        </w:rPr>
        <w:t>Настоящее постановление разместить для открытого доступа на видном месте в установленном режиме работы в помещении 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Падовский сельсовет в информационно-телекоммуникационной сети "Интернет".</w:t>
      </w:r>
    </w:p>
    <w:p w:rsidR="006B102E" w:rsidRPr="00722E58" w:rsidRDefault="006B102E" w:rsidP="00722E5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стоящее решение вступает в силу со дня его официального обнародования и распространяется на правоотношения, возникшие с 1 января 202</w:t>
      </w:r>
      <w:r w:rsidR="00470DAC"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6B102E" w:rsidRPr="00722E58" w:rsidRDefault="006B102E" w:rsidP="006B102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102E" w:rsidRPr="00722E58" w:rsidRDefault="006B102E" w:rsidP="006B102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102E" w:rsidRPr="00722E58" w:rsidRDefault="005D4E66" w:rsidP="006B102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gramStart"/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6B102E"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B102E"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сельского поселения </w:t>
      </w:r>
      <w:r w:rsidR="00996205"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</w:t>
      </w:r>
      <w:r w:rsidR="006B102E"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ий сельсовет</w:t>
      </w:r>
    </w:p>
    <w:p w:rsidR="006B102E" w:rsidRPr="00722E58" w:rsidRDefault="005D4E66" w:rsidP="006B102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М.</w:t>
      </w:r>
      <w:r w:rsidR="00996205"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96205" w:rsidRPr="0072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лькова</w:t>
      </w:r>
      <w:proofErr w:type="spellEnd"/>
    </w:p>
    <w:p w:rsidR="00722E58" w:rsidRPr="00722E58" w:rsidRDefault="00722E58" w:rsidP="006B102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E58" w:rsidRPr="00722E58" w:rsidRDefault="00722E58" w:rsidP="006B102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E58" w:rsidRPr="00722E58" w:rsidRDefault="00722E58" w:rsidP="006B102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E58" w:rsidRPr="00722E58" w:rsidRDefault="00722E58" w:rsidP="006B102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E58" w:rsidRPr="00722E58" w:rsidRDefault="00722E58" w:rsidP="006B102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E58" w:rsidRPr="00722E58" w:rsidRDefault="00722E58" w:rsidP="006B102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E58" w:rsidRPr="00722E58" w:rsidRDefault="00722E58" w:rsidP="006B102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E58" w:rsidRPr="00722E58" w:rsidRDefault="00722E58" w:rsidP="006B102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E58" w:rsidRPr="00722E58" w:rsidRDefault="00722E58" w:rsidP="006B102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E58" w:rsidRPr="00722E58" w:rsidRDefault="00722E58" w:rsidP="006B102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E58" w:rsidRDefault="00722E58" w:rsidP="006B102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22E58" w:rsidSect="00722E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22E58" w:rsidRPr="00722E58" w:rsidRDefault="00722E58" w:rsidP="006B102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E58" w:rsidRPr="005D4E66" w:rsidRDefault="00722E58" w:rsidP="00722E5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D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1  к постановлению администрации  сельского поселения Падовский  сельсовет Липецкого муниципального района Липецкой области  "Об утверждении перечней главных администраторов  доходов и источников финансирования дефицита  бюджета сельского поселения Падовский  сельсовет Липецкого муниципального района  Липецкой области на 2024 год и на плановый  период 2025 и 2026 годов"</w:t>
      </w:r>
    </w:p>
    <w:p w:rsidR="00722E58" w:rsidRPr="005D4E66" w:rsidRDefault="00722E58" w:rsidP="00722E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2E58" w:rsidRDefault="00722E58" w:rsidP="00722E58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ГЛАВНЫХ АДМИНИСТРАТОРОВ ДОХОДОВ БЮДЖЕТА</w:t>
      </w:r>
    </w:p>
    <w:p w:rsidR="006B102E" w:rsidRPr="005D4E66" w:rsidRDefault="006B102E" w:rsidP="005D4E6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="00996205" w:rsidRPr="005D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ДОВ</w:t>
      </w:r>
      <w:r w:rsidRPr="005D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ИЙ СЕЛЬСОВЕТ ЛИПЕЦКОГО МУНИЦИПАЛЬНОГО РАЙОНА ЛИПЕЦКОЙ ОБЛАСТИ РОССИЙСКОЙ ФЕДЕРАЦИИ НА 202</w:t>
      </w:r>
      <w:r w:rsidR="00F47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5D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470DAC" w:rsidRPr="005D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5D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47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5D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="00470DAC" w:rsidRPr="005D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5D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93"/>
        <w:gridCol w:w="1966"/>
        <w:gridCol w:w="9991"/>
      </w:tblGrid>
      <w:tr w:rsidR="006B102E" w:rsidRPr="005D4E66" w:rsidTr="006B102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B102E" w:rsidRPr="005D4E66" w:rsidTr="006B102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бюджета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102E" w:rsidRPr="005D4E66" w:rsidTr="006B10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02E" w:rsidRPr="005D4E66" w:rsidRDefault="006B102E" w:rsidP="006B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02E" w:rsidRPr="005D4E66" w:rsidRDefault="006B102E" w:rsidP="006B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</w:t>
            </w: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ий сельсовет Липецкого муниципального района Липецкой области Российской Федерации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B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</w:t>
            </w:r>
            <w:r w:rsidR="00B10012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B10012" w:rsidP="00B1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948DB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8DB" w:rsidRPr="005D4E66" w:rsidRDefault="005B7875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8DB" w:rsidRPr="005D4E66" w:rsidRDefault="005B7875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1 10 00000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8DB" w:rsidRPr="005D4E66" w:rsidRDefault="005B7875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ем выступают получатели средств бюджетов поселений</w:t>
            </w:r>
          </w:p>
        </w:tc>
      </w:tr>
      <w:tr w:rsidR="007948DB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8DB" w:rsidRPr="005D4E66" w:rsidRDefault="005B7875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8DB" w:rsidRPr="005D4E66" w:rsidRDefault="005B7875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8DB" w:rsidRPr="005D4E66" w:rsidRDefault="005B7875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денежных взысканий(штрафов) и иных сумм в </w:t>
            </w:r>
            <w:proofErr w:type="spellStart"/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шение</w:t>
            </w:r>
            <w:proofErr w:type="spellEnd"/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щерба, зачисляемые в бюджеты поселений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19999 10 </w:t>
            </w: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6B102E" w:rsidRPr="005D4E66" w:rsidTr="00794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102E" w:rsidRPr="005D4E66" w:rsidRDefault="005B7875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7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102E" w:rsidRPr="005D4E66" w:rsidRDefault="005B7875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на обеспечение развитие и укрепление материально-технической базы домов культуры в населенных </w:t>
            </w:r>
            <w:proofErr w:type="spellStart"/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х</w:t>
            </w:r>
            <w:proofErr w:type="spellEnd"/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ислом жителей до 50 тысяч человек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5B7875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875" w:rsidRPr="005D4E66" w:rsidRDefault="005B7875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875" w:rsidRPr="005D4E66" w:rsidRDefault="005B7875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51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875" w:rsidRPr="005D4E66" w:rsidRDefault="005B7875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B7875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875" w:rsidRPr="005D4E66" w:rsidRDefault="005B7875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875" w:rsidRPr="005D4E66" w:rsidRDefault="005B7875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875" w:rsidRPr="005D4E66" w:rsidRDefault="005B7875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налоговой службы России по Липецкой области</w:t>
            </w:r>
          </w:p>
        </w:tc>
      </w:tr>
      <w:tr w:rsidR="005B7875" w:rsidRPr="005D4E66" w:rsidTr="005B78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75" w:rsidRPr="005D4E66" w:rsidRDefault="005B7875" w:rsidP="005B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875" w:rsidRPr="005D4E66" w:rsidRDefault="005B7875" w:rsidP="005B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875" w:rsidRPr="005D4E66" w:rsidRDefault="005B7875" w:rsidP="005B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*(1)</w:t>
            </w:r>
          </w:p>
        </w:tc>
      </w:tr>
      <w:tr w:rsidR="005B7875" w:rsidRPr="005D4E66" w:rsidTr="005B78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75" w:rsidRPr="005D4E66" w:rsidRDefault="005B7875" w:rsidP="005B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875" w:rsidRPr="005D4E66" w:rsidRDefault="005B7875" w:rsidP="005B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875" w:rsidRPr="005D4E66" w:rsidRDefault="005B7875" w:rsidP="005B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*(1)</w:t>
            </w:r>
          </w:p>
        </w:tc>
      </w:tr>
      <w:tr w:rsidR="005B7875" w:rsidRPr="005D4E66" w:rsidTr="005B78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75" w:rsidRPr="005D4E66" w:rsidRDefault="005B7875" w:rsidP="005B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875" w:rsidRPr="005D4E66" w:rsidRDefault="005B7875" w:rsidP="005B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875" w:rsidRPr="005D4E66" w:rsidRDefault="005B7875" w:rsidP="005B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*(1)</w:t>
            </w:r>
          </w:p>
        </w:tc>
      </w:tr>
      <w:tr w:rsidR="005B7875" w:rsidRPr="005D4E66" w:rsidTr="005B78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75" w:rsidRPr="005D4E66" w:rsidRDefault="005B7875" w:rsidP="005B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875" w:rsidRPr="005D4E66" w:rsidRDefault="005B7875" w:rsidP="005B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875" w:rsidRPr="005D4E66" w:rsidRDefault="005B7875" w:rsidP="005B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*(1)</w:t>
            </w:r>
          </w:p>
        </w:tc>
      </w:tr>
      <w:tr w:rsidR="005B7875" w:rsidRPr="005D4E66" w:rsidTr="005B78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75" w:rsidRPr="005D4E66" w:rsidRDefault="005B7875" w:rsidP="005B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875" w:rsidRPr="005D4E66" w:rsidRDefault="005B7875" w:rsidP="005B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875" w:rsidRPr="005D4E66" w:rsidRDefault="005B7875" w:rsidP="005B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*(1)</w:t>
            </w:r>
          </w:p>
        </w:tc>
      </w:tr>
      <w:tr w:rsidR="005B7875" w:rsidRPr="005D4E66" w:rsidTr="005B78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75" w:rsidRPr="005D4E66" w:rsidRDefault="005B7875" w:rsidP="005B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875" w:rsidRPr="005D4E66" w:rsidRDefault="005B7875" w:rsidP="005B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875" w:rsidRPr="005D4E66" w:rsidRDefault="005B7875" w:rsidP="005B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*(1)</w:t>
            </w:r>
          </w:p>
        </w:tc>
      </w:tr>
    </w:tbl>
    <w:p w:rsidR="00B10012" w:rsidRPr="005D4E66" w:rsidRDefault="00B10012" w:rsidP="006B102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0012" w:rsidRPr="005D4E66" w:rsidRDefault="00B10012" w:rsidP="006B102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02E" w:rsidRPr="005D4E66" w:rsidRDefault="006B102E" w:rsidP="006B102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470DAC" w:rsidRPr="005D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к</w:t>
      </w:r>
      <w:r w:rsidRPr="005D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ю администрации сельского поселения </w:t>
      </w:r>
      <w:r w:rsidR="00996205" w:rsidRPr="005D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о</w:t>
      </w:r>
      <w:r w:rsidRPr="005D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ий сельсовет Липецкого муниципального района Липецкой </w:t>
      </w:r>
      <w:r w:rsidR="00470DAC" w:rsidRPr="005D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и » </w:t>
      </w:r>
      <w:r w:rsidRPr="005D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еречней главных администраторов  доходов и источников финансирования дефицита  бюджета сельского поселения </w:t>
      </w:r>
      <w:r w:rsidR="00996205" w:rsidRPr="005D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о</w:t>
      </w:r>
      <w:r w:rsidRPr="005D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ий  сельсовет Липецкого муниципального района  Липецкой области на 202</w:t>
      </w:r>
      <w:r w:rsidR="00470DAC" w:rsidRPr="005D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D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 период 202</w:t>
      </w:r>
      <w:r w:rsidR="00470DAC" w:rsidRPr="005D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D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470DAC" w:rsidRPr="005D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D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"</w:t>
      </w:r>
    </w:p>
    <w:p w:rsidR="006B102E" w:rsidRPr="005D4E66" w:rsidRDefault="006B102E" w:rsidP="006B102E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B102E" w:rsidRPr="005D4E66" w:rsidRDefault="006B102E" w:rsidP="005D4E66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ГЛАВНЫХ АДМИНИСТРАТОРОВ ИСТОЧНИКОВ ВНУТРЕННЕГО ФИНАНСИРОВАНИЯ ДЕФИЦИТА БЮДЖЕТА СЕЛЬСКОГО ПОСЕЛЕНИЯ </w:t>
      </w:r>
      <w:r w:rsidR="003F4181" w:rsidRPr="005D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ДОВСКИЙ</w:t>
      </w:r>
      <w:r w:rsidRPr="005D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 ЛИПЕЦКОГО МУНИЦИПАЛЬНОГО РАЙОНА ЛИПЕЦКОЙ ОБЛАСТИ РОССИЙСКОЙ ФЕДЕРАЦИИ НА 202</w:t>
      </w:r>
      <w:r w:rsidR="00470DAC" w:rsidRPr="005D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5D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470DAC" w:rsidRPr="005D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5D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470DAC" w:rsidRPr="005D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5D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60"/>
        <w:gridCol w:w="2660"/>
        <w:gridCol w:w="9530"/>
      </w:tblGrid>
      <w:tr w:rsidR="006B102E" w:rsidRPr="005D4E66" w:rsidTr="006B102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ов внутреннего финансирования бюджета</w:t>
            </w:r>
          </w:p>
        </w:tc>
      </w:tr>
      <w:tr w:rsidR="006B102E" w:rsidRPr="005D4E66" w:rsidTr="006B10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02E" w:rsidRPr="005D4E66" w:rsidRDefault="006B102E" w:rsidP="006B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02E" w:rsidRPr="005D4E66" w:rsidRDefault="006B102E" w:rsidP="006B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99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996205"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</w:t>
            </w: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ий сельсовет Липецкого муниципального района Липецкой области Российской Федерации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10 0000 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оссийской Федерации </w:t>
            </w: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и сельских поселений в валюте Российской Федерации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10 0000 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6B102E" w:rsidRPr="005D4E66" w:rsidTr="006B10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02E" w:rsidRPr="005D4E66" w:rsidRDefault="006B102E" w:rsidP="006B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94A87" w:rsidRPr="005D4E66" w:rsidRDefault="00D94A87">
      <w:pPr>
        <w:rPr>
          <w:rFonts w:ascii="Times New Roman" w:hAnsi="Times New Roman" w:cs="Times New Roman"/>
        </w:rPr>
      </w:pPr>
    </w:p>
    <w:sectPr w:rsidR="00D94A87" w:rsidRPr="005D4E66" w:rsidSect="00722E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0C0798"/>
    <w:rsid w:val="000C0798"/>
    <w:rsid w:val="00137A1E"/>
    <w:rsid w:val="00163D6B"/>
    <w:rsid w:val="00310432"/>
    <w:rsid w:val="003B53CC"/>
    <w:rsid w:val="003F4181"/>
    <w:rsid w:val="00470DAC"/>
    <w:rsid w:val="005B3740"/>
    <w:rsid w:val="005B7875"/>
    <w:rsid w:val="005D4E66"/>
    <w:rsid w:val="006B102E"/>
    <w:rsid w:val="00722E58"/>
    <w:rsid w:val="007948DB"/>
    <w:rsid w:val="007F1289"/>
    <w:rsid w:val="00825FD5"/>
    <w:rsid w:val="00996205"/>
    <w:rsid w:val="00A52F30"/>
    <w:rsid w:val="00AF5CAB"/>
    <w:rsid w:val="00B10012"/>
    <w:rsid w:val="00C933F6"/>
    <w:rsid w:val="00D6687B"/>
    <w:rsid w:val="00D94A87"/>
    <w:rsid w:val="00DB5EB3"/>
    <w:rsid w:val="00DF289E"/>
    <w:rsid w:val="00E04D83"/>
    <w:rsid w:val="00EA0817"/>
    <w:rsid w:val="00F17333"/>
    <w:rsid w:val="00F4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E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6435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927373706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567037870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51284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20891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3585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36710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45510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27036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8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35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367D-F24B-4AF5-8B55-57D06ACE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12-26T12:39:00Z</dcterms:created>
  <dcterms:modified xsi:type="dcterms:W3CDTF">2023-12-26T12:05:00Z</dcterms:modified>
</cp:coreProperties>
</file>